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31F49F9E" w:rsidR="00877029" w:rsidRPr="004E48D6" w:rsidRDefault="00C271B5" w:rsidP="00B767B6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２０１６年５</w:t>
      </w:r>
      <w:r w:rsidR="00B22726" w:rsidRPr="00D3738D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月　英会話サロン　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D4397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English 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Café”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   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8,000円（月４回）</w:t>
      </w:r>
      <w:r w:rsidR="00EE3E77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＋土曜日　or 夜＋土曜日の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　16,000円（すべて取り放題）　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FC7A26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3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83"/>
        <w:gridCol w:w="1578"/>
        <w:gridCol w:w="2267"/>
        <w:gridCol w:w="3258"/>
        <w:gridCol w:w="2134"/>
        <w:gridCol w:w="3097"/>
        <w:gridCol w:w="1842"/>
      </w:tblGrid>
      <w:tr w:rsidR="002D6BF8" w:rsidRPr="00185B60" w14:paraId="26AB508B" w14:textId="77777777" w:rsidTr="00941EEA">
        <w:trPr>
          <w:trHeight w:val="329"/>
        </w:trPr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5B23BF" w:rsidRPr="00185B60" w14:paraId="56E67748" w14:textId="52CA06FE" w:rsidTr="00235C72">
        <w:trPr>
          <w:trHeight w:val="1590"/>
        </w:trPr>
        <w:tc>
          <w:tcPr>
            <w:tcW w:w="106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4BE84C" w14:textId="6BAF3131" w:rsidR="005B23BF" w:rsidRDefault="005B23BF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7F915F4E" w14:textId="131E1545" w:rsidR="005B23BF" w:rsidRPr="00460713" w:rsidRDefault="005B23BF" w:rsidP="00235C72">
            <w:pPr>
              <w:rPr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 </w:t>
            </w:r>
            <w:r w:rsidRPr="00C271B5">
              <w:rPr>
                <w:rFonts w:ascii="HGS創英角ﾎﾟｯﾌﾟ体" w:eastAsia="HGS創英角ﾎﾟｯﾌﾟ体" w:hAnsi="HGS創英角ﾎﾟｯﾌﾟ体" w:hint="eastAsia"/>
                <w:sz w:val="32"/>
                <w:szCs w:val="32"/>
              </w:rPr>
              <w:t>Golden Week</w:t>
            </w:r>
            <w:r>
              <w:rPr>
                <w:rFonts w:ascii="HGS創英角ﾎﾟｯﾌﾟ体" w:eastAsia="HGS創英角ﾎﾟｯﾌﾟ体" w:hAnsi="HGS創英角ﾎﾟｯﾌﾟ体" w:hint="eastAsia"/>
                <w:sz w:val="32"/>
                <w:szCs w:val="32"/>
              </w:rPr>
              <w:t xml:space="preserve">!      </w:t>
            </w:r>
            <w:r w:rsidR="00941EEA">
              <w:rPr>
                <w:rFonts w:ascii="HGS創英角ﾎﾟｯﾌﾟ体" w:eastAsia="HGS創英角ﾎﾟｯﾌﾟ体" w:hAnsi="HGS創英角ﾎﾟｯﾌﾟ体" w:hint="eastAsia"/>
                <w:sz w:val="32"/>
                <w:szCs w:val="32"/>
              </w:rPr>
              <w:t xml:space="preserve">　</w:t>
            </w:r>
            <w:r w:rsidR="00941EEA">
              <w:rPr>
                <w:rFonts w:ascii="HGS創英角ﾎﾟｯﾌﾟ体" w:eastAsia="HGS創英角ﾎﾟｯﾌﾟ体" w:hAnsi="HGS創英角ﾎﾟｯﾌﾟ体" w:hint="eastAsia"/>
                <w:noProof/>
                <w:sz w:val="32"/>
                <w:szCs w:val="32"/>
              </w:rPr>
              <w:drawing>
                <wp:inline distT="0" distB="0" distL="0" distR="0" wp14:anchorId="4A942A04" wp14:editId="30EFD6CC">
                  <wp:extent cx="1890545" cy="612000"/>
                  <wp:effectExtent l="0" t="0" r="0" b="0"/>
                  <wp:docPr id="1" name="図 1" descr="C:\Users\Owner\Desktop\cc-library01000846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cc-library01000846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4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5C72">
              <w:rPr>
                <w:rFonts w:ascii="HGS創英角ﾎﾟｯﾌﾟ体" w:eastAsia="HGS創英角ﾎﾟｯﾌﾟ体" w:hAnsi="HGS創英角ﾎﾟｯﾌﾟ体" w:hint="eastAsia"/>
                <w:sz w:val="32"/>
                <w:szCs w:val="32"/>
              </w:rPr>
              <w:t xml:space="preserve">      </w:t>
            </w:r>
          </w:p>
        </w:tc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776A0" w14:textId="39E81C97" w:rsidR="005B23BF" w:rsidRDefault="005B23B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5C9C0CFD" w14:textId="77777777" w:rsidR="005B23BF" w:rsidRDefault="005B23BF" w:rsidP="005B23BF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69AB401E" w14:textId="77777777" w:rsidR="005B23BF" w:rsidRDefault="005B23BF" w:rsidP="005B23B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45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69C7A28D" w14:textId="77777777" w:rsidR="005B23BF" w:rsidRPr="008D6E44" w:rsidRDefault="005B23BF" w:rsidP="005B23BF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45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2D2D9FC8" w14:textId="77777777" w:rsidR="005B23BF" w:rsidRPr="00460713" w:rsidRDefault="005B23BF" w:rsidP="005B23BF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73F93" w14:textId="7E4160DB" w:rsidR="005B23BF" w:rsidRDefault="005B23BF" w:rsidP="0032021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28DEC657" w14:textId="77777777" w:rsidR="005B23BF" w:rsidRDefault="005B23BF" w:rsidP="0032021C">
            <w:pPr>
              <w:rPr>
                <w:sz w:val="20"/>
                <w:szCs w:val="20"/>
              </w:rPr>
            </w:pPr>
          </w:p>
          <w:p w14:paraId="056BCC94" w14:textId="77777777" w:rsidR="005B23BF" w:rsidRDefault="005B23BF" w:rsidP="0032021C">
            <w:pPr>
              <w:rPr>
                <w:sz w:val="20"/>
                <w:szCs w:val="20"/>
              </w:rPr>
            </w:pPr>
          </w:p>
          <w:p w14:paraId="2EE86CD6" w14:textId="77777777" w:rsidR="00941EEA" w:rsidRDefault="005B23BF" w:rsidP="00941EE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</w:p>
          <w:p w14:paraId="2B7B0E39" w14:textId="096E5236" w:rsidR="005B23BF" w:rsidRPr="006C197F" w:rsidRDefault="005B23BF" w:rsidP="00941EEA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English </w:t>
            </w:r>
            <w:r w:rsidRPr="00420F8E">
              <w:rPr>
                <w:sz w:val="16"/>
                <w:szCs w:val="16"/>
              </w:rPr>
              <w:t>Café</w:t>
            </w:r>
            <w:r w:rsidR="00941EEA">
              <w:rPr>
                <w:rFonts w:hint="eastAsia"/>
                <w:sz w:val="16"/>
                <w:szCs w:val="16"/>
              </w:rPr>
              <w:t xml:space="preserve">　</w:t>
            </w:r>
            <w:r w:rsidR="00941EEA">
              <w:rPr>
                <w:rFonts w:hint="eastAsia"/>
                <w:sz w:val="16"/>
                <w:szCs w:val="16"/>
              </w:rPr>
              <w:t>Ian</w:t>
            </w:r>
          </w:p>
        </w:tc>
      </w:tr>
      <w:tr w:rsidR="002D6BF8" w:rsidRPr="00185B60" w14:paraId="73CA7A58" w14:textId="77777777" w:rsidTr="00941EEA">
        <w:trPr>
          <w:trHeight w:val="2084"/>
        </w:trPr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B0589" w14:textId="6BC63D30" w:rsidR="00556B9B" w:rsidRPr="00E87FB4" w:rsidRDefault="00C271B5" w:rsidP="00556B9B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8</w:t>
            </w:r>
            <w:r w:rsidR="005073F4"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6B6AA816" wp14:editId="738F5BE8">
                  <wp:extent cx="735965" cy="558165"/>
                  <wp:effectExtent l="0" t="0" r="6985" b="0"/>
                  <wp:docPr id="2" name="図 2" descr="C:\Users\Owner\Desktop\free-illustration-beautiful-carnati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free-illustration-beautiful-carnati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6B9B"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 w:rsidR="00556B9B"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 w:rsidR="00556B9B"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団</w:t>
            </w:r>
            <w:r w:rsidR="00556B9B"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@</w:t>
            </w:r>
            <w:r w:rsidR="00556B9B">
              <w:rPr>
                <w:rFonts w:ascii="HG平成角ｺﾞｼｯｸ体W3" w:eastAsia="HG平成角ｺﾞｼｯｸ体W3" w:hint="eastAsia"/>
                <w:sz w:val="16"/>
                <w:szCs w:val="16"/>
              </w:rPr>
              <w:t>JETS　Academy</w:t>
            </w:r>
          </w:p>
          <w:p w14:paraId="201CDF0D" w14:textId="2D22188D" w:rsidR="00072E01" w:rsidRPr="00556B9B" w:rsidRDefault="00556B9B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  <w:r w:rsidR="00B21CC2" w:rsidRPr="00185B60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EDE53" w14:textId="7098480B" w:rsidR="00AB3BDA" w:rsidRPr="002E0515" w:rsidRDefault="00C271B5" w:rsidP="00D145F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C5CB" w14:textId="27649C0E" w:rsidR="00AC6F80" w:rsidRPr="00E1068B" w:rsidRDefault="00C271B5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0</w:t>
            </w:r>
          </w:p>
          <w:p w14:paraId="2B84EA17" w14:textId="1B69DB61" w:rsidR="00107C56" w:rsidRPr="00B025A8" w:rsidRDefault="00107C56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B025A8"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25152C07" w14:textId="77777777" w:rsidR="00107C56" w:rsidRPr="000E234E" w:rsidRDefault="00107C56" w:rsidP="00107C5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234E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６００点</w:t>
            </w:r>
          </w:p>
          <w:p w14:paraId="3846E0CF" w14:textId="77777777" w:rsidR="00107C56" w:rsidRPr="000E234E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0E234E">
              <w:rPr>
                <w:rFonts w:hint="eastAsia"/>
                <w:sz w:val="16"/>
                <w:szCs w:val="16"/>
              </w:rPr>
              <w:t xml:space="preserve">                  Yuri</w:t>
            </w:r>
          </w:p>
          <w:p w14:paraId="122B3DFE" w14:textId="77777777" w:rsidR="00107C56" w:rsidRPr="00B025A8" w:rsidRDefault="00107C56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B025A8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B025A8">
              <w:rPr>
                <w:b/>
                <w:sz w:val="16"/>
                <w:szCs w:val="16"/>
              </w:rPr>
              <w:t>–</w:t>
            </w:r>
            <w:r w:rsidRPr="00B025A8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1FF5F61E" w14:textId="77777777" w:rsidR="00107C56" w:rsidRPr="000E234E" w:rsidRDefault="00107C56" w:rsidP="00107C56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0E234E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0B6D73A5" w14:textId="12E95FE3" w:rsidR="00D732B7" w:rsidRPr="00B025A8" w:rsidRDefault="00107C56" w:rsidP="00D732B7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E234E">
              <w:rPr>
                <w:rFonts w:hint="eastAsia"/>
                <w:sz w:val="16"/>
                <w:szCs w:val="16"/>
              </w:rPr>
              <w:t xml:space="preserve">                  </w:t>
            </w:r>
            <w:r w:rsidR="00A4325A" w:rsidRPr="000E234E">
              <w:rPr>
                <w:sz w:val="16"/>
                <w:szCs w:val="16"/>
              </w:rPr>
              <w:t xml:space="preserve"> Kurt</w:t>
            </w:r>
          </w:p>
        </w:tc>
        <w:tc>
          <w:tcPr>
            <w:tcW w:w="3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A261C" w14:textId="3C8A4BC0" w:rsidR="00312C73" w:rsidRDefault="00C271B5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1329DA74" w14:textId="181C753F" w:rsidR="00107C56" w:rsidRPr="00A4325A" w:rsidRDefault="00107C56" w:rsidP="00107C56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="00F60E33">
              <w:rPr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A4325A">
              <w:rPr>
                <w:rFonts w:asciiTheme="minorHAnsi" w:eastAsia="ＭＳ Ｐゴシック" w:hAnsiTheme="minorHAnsi"/>
                <w:sz w:val="16"/>
                <w:szCs w:val="16"/>
              </w:rPr>
              <w:t xml:space="preserve">  </w:t>
            </w:r>
            <w:r w:rsidR="0088406F">
              <w:rPr>
                <w:rFonts w:asciiTheme="minorHAnsi" w:eastAsia="ＭＳ Ｐゴシック" w:hAnsiTheme="minorHAnsi" w:hint="eastAsia"/>
                <w:sz w:val="16"/>
                <w:szCs w:val="16"/>
              </w:rPr>
              <w:t>John</w:t>
            </w:r>
          </w:p>
          <w:p w14:paraId="47AE3CFA" w14:textId="77777777" w:rsidR="00107C56" w:rsidRPr="00141A32" w:rsidRDefault="00107C56" w:rsidP="00107C5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02661C70" w14:textId="405D5929" w:rsidR="00107C56" w:rsidRPr="00141A32" w:rsidRDefault="00107C56" w:rsidP="00107C5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225DB175" w14:textId="59B4DE12" w:rsidR="00107C56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E0EC8">
              <w:rPr>
                <w:rFonts w:hint="eastAsia"/>
                <w:sz w:val="16"/>
                <w:szCs w:val="16"/>
              </w:rPr>
              <w:t xml:space="preserve">       </w:t>
            </w:r>
            <w:r w:rsidR="00A4325A">
              <w:rPr>
                <w:sz w:val="16"/>
                <w:szCs w:val="16"/>
              </w:rPr>
              <w:t xml:space="preserve"> </w:t>
            </w:r>
            <w:r w:rsidR="0088406F">
              <w:rPr>
                <w:sz w:val="16"/>
                <w:szCs w:val="16"/>
              </w:rPr>
              <w:t>John</w:t>
            </w:r>
          </w:p>
          <w:p w14:paraId="7F6D94E4" w14:textId="5094B0D2" w:rsidR="00107C56" w:rsidRPr="00E405B1" w:rsidRDefault="00107C56" w:rsidP="00107C56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 w:rsidR="00257793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 xml:space="preserve"> John</w:t>
            </w:r>
          </w:p>
          <w:p w14:paraId="7248B3C2" w14:textId="3895FC4A" w:rsidR="00652E19" w:rsidRPr="00BF7930" w:rsidRDefault="00107C56" w:rsidP="006F6F35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51315" w14:textId="3CE74301" w:rsidR="002F533F" w:rsidRDefault="00C271B5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2</w:t>
            </w:r>
          </w:p>
          <w:p w14:paraId="329C0CA2" w14:textId="77777777" w:rsidR="00FD3A63" w:rsidRDefault="00FD3A63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279D78CC" w14:textId="77777777" w:rsidR="00FD3A63" w:rsidRDefault="00FD3A63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F2FEAB2" w14:textId="77777777" w:rsidR="00FD3A63" w:rsidRDefault="00FD3A63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341FD80" w14:textId="77777777" w:rsidR="00FD3A63" w:rsidRPr="00185B60" w:rsidRDefault="00FD3A63" w:rsidP="00FD3A6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25A6FDEE" w14:textId="77777777" w:rsidR="00FD3A63" w:rsidRPr="00185B60" w:rsidRDefault="00FD3A63" w:rsidP="00FD3A6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64E5AB2" w14:textId="67FFB4BE" w:rsidR="002C399B" w:rsidRPr="00C271B5" w:rsidRDefault="00FD3A63" w:rsidP="00C94B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="00C271B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 w:rsidR="00C271B5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6778E6" w14:textId="660F2C20" w:rsidR="00E1068B" w:rsidRDefault="00C271B5" w:rsidP="00E1068B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0116A174" w14:textId="42C1B5C7" w:rsidR="00460713" w:rsidRDefault="00460713" w:rsidP="00E1068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5C3C90F7" w14:textId="16A844CB" w:rsidR="00460713" w:rsidRPr="00B025A8" w:rsidRDefault="00460713" w:rsidP="00460713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="00B025A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 w:rsidR="00B025A8">
              <w:rPr>
                <w:rFonts w:asciiTheme="minorHAnsi" w:eastAsia="ＭＳ Ｐゴシック" w:hAnsiTheme="minorHAnsi"/>
                <w:sz w:val="16"/>
                <w:szCs w:val="16"/>
              </w:rPr>
              <w:t>Yuri</w:t>
            </w:r>
          </w:p>
          <w:p w14:paraId="1A924BEB" w14:textId="77777777" w:rsid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797742CB" w14:textId="77777777" w:rsidR="00460713" w:rsidRPr="003975DB" w:rsidRDefault="00460713" w:rsidP="004607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100A9584" w14:textId="6F4A7070" w:rsidR="00460713" w:rsidRDefault="00460713" w:rsidP="00460713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68C03123" w14:textId="3FC6B4AD" w:rsidR="00E56FE2" w:rsidRPr="009E07BE" w:rsidRDefault="00E56FE2" w:rsidP="00460713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9F896" w14:textId="38CFBF60" w:rsidR="00312C73" w:rsidRPr="00185B60" w:rsidRDefault="00C271B5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  <w:p w14:paraId="55326968" w14:textId="77777777" w:rsidR="00312C73" w:rsidRPr="00185B60" w:rsidRDefault="00312C73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0A02AF99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4173AE1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74DDF35A" w14:textId="77777777" w:rsidR="00F30AD8" w:rsidRDefault="00F30AD8" w:rsidP="00F230B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A3A895B" w14:textId="359B204E" w:rsidR="00941EEA" w:rsidRPr="00185B60" w:rsidRDefault="00312C73" w:rsidP="00941EEA">
            <w:pPr>
              <w:tabs>
                <w:tab w:val="left" w:pos="14580"/>
              </w:tabs>
              <w:rPr>
                <w:sz w:val="18"/>
                <w:szCs w:val="18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</w:p>
          <w:p w14:paraId="22B423B4" w14:textId="2D037E28" w:rsidR="00312C73" w:rsidRPr="00185B60" w:rsidRDefault="00941EEA" w:rsidP="00941EEA">
            <w:pPr>
              <w:tabs>
                <w:tab w:val="left" w:pos="14580"/>
              </w:tabs>
              <w:ind w:left="1710" w:hangingChars="950" w:hanging="17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English </w:t>
            </w:r>
            <w:r>
              <w:rPr>
                <w:sz w:val="18"/>
                <w:szCs w:val="18"/>
              </w:rPr>
              <w:t>Café</w:t>
            </w:r>
            <w:r>
              <w:rPr>
                <w:rFonts w:hint="eastAsia"/>
                <w:sz w:val="18"/>
                <w:szCs w:val="18"/>
              </w:rPr>
              <w:t xml:space="preserve">  Ian</w:t>
            </w:r>
          </w:p>
        </w:tc>
      </w:tr>
      <w:tr w:rsidR="002D6BF8" w:rsidRPr="00874BE2" w14:paraId="0D6E52CD" w14:textId="77777777" w:rsidTr="00941EEA">
        <w:trPr>
          <w:trHeight w:val="2004"/>
        </w:trPr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259BF" w14:textId="5A1C7983" w:rsidR="00B62A19" w:rsidRDefault="00C271B5" w:rsidP="0069597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5</w:t>
            </w:r>
          </w:p>
          <w:p w14:paraId="60000952" w14:textId="77777777" w:rsidR="00556B9B" w:rsidRDefault="00556B9B" w:rsidP="0069597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4CDCB1E2" w14:textId="77777777" w:rsidR="00556B9B" w:rsidRPr="00E87FB4" w:rsidRDefault="00556B9B" w:rsidP="00556B9B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団＠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SMC(関学正門前)</w:t>
            </w:r>
          </w:p>
          <w:p w14:paraId="7C726D6C" w14:textId="49A10949" w:rsidR="00556B9B" w:rsidRDefault="00556B9B" w:rsidP="00556B9B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  <w:p w14:paraId="3E9DF387" w14:textId="114D563F" w:rsidR="00695970" w:rsidRPr="00E37124" w:rsidRDefault="00695970" w:rsidP="00556B9B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45B82" w14:textId="55BC338B" w:rsidR="00B62A19" w:rsidRDefault="00AC6F80" w:rsidP="006F17D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AC6F80">
              <w:rPr>
                <w:rFonts w:hint="eastAsia"/>
                <w:sz w:val="20"/>
                <w:szCs w:val="20"/>
              </w:rPr>
              <w:t>1</w:t>
            </w:r>
            <w:r w:rsidR="00C271B5">
              <w:rPr>
                <w:rFonts w:hint="eastAsia"/>
                <w:sz w:val="20"/>
                <w:szCs w:val="20"/>
              </w:rPr>
              <w:t>6</w:t>
            </w:r>
          </w:p>
          <w:p w14:paraId="52870B5C" w14:textId="652D238B" w:rsidR="00DE4721" w:rsidRPr="005925F3" w:rsidRDefault="005925F3" w:rsidP="00AC6F8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91F0A" w14:textId="4915CD90" w:rsidR="00BB1D85" w:rsidRDefault="00A4325A" w:rsidP="00BB1D85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C271B5">
              <w:rPr>
                <w:rFonts w:hint="eastAsia"/>
                <w:sz w:val="20"/>
                <w:szCs w:val="20"/>
              </w:rPr>
              <w:t>7</w:t>
            </w:r>
          </w:p>
          <w:p w14:paraId="1085F037" w14:textId="77777777" w:rsidR="00BB1D85" w:rsidRPr="006959EF" w:rsidRDefault="00BB1D85" w:rsidP="00BB1D8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7D5D329D" w14:textId="77777777" w:rsidR="00BB1D85" w:rsidRPr="00334EDD" w:rsidRDefault="00BB1D85" w:rsidP="00BB1D85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7B6B998F" w14:textId="77777777" w:rsidR="00BB1D85" w:rsidRPr="006959EF" w:rsidRDefault="00BB1D85" w:rsidP="00BB1D8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</w:t>
            </w:r>
            <w:r w:rsidRPr="006959EF">
              <w:rPr>
                <w:rFonts w:hint="eastAsia"/>
                <w:sz w:val="16"/>
                <w:szCs w:val="16"/>
              </w:rPr>
              <w:t>Yuri</w:t>
            </w:r>
          </w:p>
          <w:p w14:paraId="69EEEBC6" w14:textId="77777777" w:rsidR="00BB1D85" w:rsidRDefault="00BB1D85" w:rsidP="00BB1D8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DD7E945" w14:textId="77777777" w:rsidR="00BB1D85" w:rsidRDefault="00BB1D85" w:rsidP="00BB1D85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314A1264" w14:textId="0A909EDF" w:rsidR="00DD0F71" w:rsidRPr="00BB1D85" w:rsidRDefault="00BB1D85" w:rsidP="00BB1D8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</w:t>
            </w:r>
            <w:r w:rsidR="00A4325A">
              <w:rPr>
                <w:sz w:val="16"/>
                <w:szCs w:val="16"/>
              </w:rPr>
              <w:t xml:space="preserve">  Kurt</w:t>
            </w:r>
          </w:p>
        </w:tc>
        <w:tc>
          <w:tcPr>
            <w:tcW w:w="3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04951" w14:textId="2C6DEF09" w:rsidR="00B72594" w:rsidRDefault="00C271B5" w:rsidP="00B7259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44F52198" w14:textId="0C672913" w:rsidR="00A02A7D" w:rsidRPr="00141A32" w:rsidRDefault="00A02A7D" w:rsidP="00A02A7D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="00EA2DD2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</w:t>
            </w:r>
            <w:r w:rsidR="00A4325A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A4325A">
              <w:rPr>
                <w:rFonts w:asciiTheme="minorHAnsi" w:eastAsia="ＭＳ Ｐゴシック" w:hAnsiTheme="minorHAnsi"/>
                <w:sz w:val="16"/>
                <w:szCs w:val="16"/>
              </w:rPr>
              <w:t xml:space="preserve"> 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0B1693DF" w14:textId="77777777" w:rsidR="00A02A7D" w:rsidRPr="00141A32" w:rsidRDefault="00A02A7D" w:rsidP="00A02A7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7C3388B5" w14:textId="77777777" w:rsidR="00A02A7D" w:rsidRPr="00141A32" w:rsidRDefault="00A02A7D" w:rsidP="00A02A7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60107885" w14:textId="3AC213F0" w:rsidR="00A02A7D" w:rsidRDefault="00A02A7D" w:rsidP="00A02A7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EA2DD2">
              <w:rPr>
                <w:rFonts w:hint="eastAsia"/>
                <w:sz w:val="16"/>
                <w:szCs w:val="16"/>
              </w:rPr>
              <w:t xml:space="preserve">      </w:t>
            </w:r>
            <w:r w:rsidR="00A4325A">
              <w:rPr>
                <w:sz w:val="16"/>
                <w:szCs w:val="16"/>
              </w:rPr>
              <w:t xml:space="preserve">  </w:t>
            </w:r>
            <w:r w:rsidR="0088406F">
              <w:rPr>
                <w:sz w:val="16"/>
                <w:szCs w:val="16"/>
              </w:rPr>
              <w:t>John</w:t>
            </w:r>
          </w:p>
          <w:p w14:paraId="72EC6E64" w14:textId="521AF782" w:rsidR="00A02A7D" w:rsidRPr="00A4325A" w:rsidRDefault="00A02A7D" w:rsidP="00A02A7D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</w:t>
            </w:r>
            <w:r w:rsidR="00A4325A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</w:t>
            </w:r>
            <w:r w:rsidR="0088406F">
              <w:rPr>
                <w:rFonts w:asciiTheme="minorHAnsi" w:eastAsia="ＭＳ Ｐゴシック" w:hAnsiTheme="minorHAnsi" w:hint="eastAsia"/>
                <w:sz w:val="16"/>
                <w:szCs w:val="16"/>
              </w:rPr>
              <w:t>John</w:t>
            </w:r>
          </w:p>
          <w:p w14:paraId="38B5FF8F" w14:textId="72842B81" w:rsidR="00B62A19" w:rsidRPr="00A02A7D" w:rsidRDefault="00A02A7D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9D6C9" w14:textId="59714FC4" w:rsidR="00B62A19" w:rsidRDefault="00C271B5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2F51B297" w14:textId="77777777" w:rsidR="00322BC5" w:rsidRDefault="00322BC5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1F4E24E" w14:textId="77777777" w:rsidR="009E07BE" w:rsidRDefault="009E07BE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A73A646" w14:textId="77777777" w:rsidR="00D90A91" w:rsidRDefault="00D90A91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56EC997" w14:textId="77777777" w:rsidR="00460713" w:rsidRPr="00185B60" w:rsidRDefault="00460713" w:rsidP="0046071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463891C1" w14:textId="77777777" w:rsidR="00460713" w:rsidRPr="00185B60" w:rsidRDefault="00460713" w:rsidP="0046071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4F7D256" w14:textId="0B6A9FB2" w:rsidR="003B08C3" w:rsidRPr="004604E1" w:rsidRDefault="00460713" w:rsidP="00445B9F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="00C271B5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0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4D285A" w14:textId="0336C1EC" w:rsidR="00B62A19" w:rsidRDefault="00C271B5" w:rsidP="00B62A19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0</w:t>
            </w:r>
          </w:p>
          <w:p w14:paraId="29470306" w14:textId="77777777" w:rsidR="00460713" w:rsidRDefault="00460713" w:rsidP="00460713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244BC99C" w14:textId="77777777" w:rsid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 xml:space="preserve">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TOEIC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0A8223A4" w14:textId="77777777" w:rsid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3D9E065F" w14:textId="77777777" w:rsidR="00460713" w:rsidRPr="003975DB" w:rsidRDefault="00460713" w:rsidP="004607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250E1BA3" w14:textId="7E6B45BA" w:rsidR="00460713" w:rsidRDefault="00460713" w:rsidP="004607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69E0E109" w14:textId="64D9BBE8" w:rsidR="0030308C" w:rsidRPr="00F144DA" w:rsidRDefault="0030308C" w:rsidP="00F144DA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3BF118AB" w:rsidR="00AD2AE7" w:rsidRPr="00D732B7" w:rsidRDefault="00C271B5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  <w:p w14:paraId="5381A457" w14:textId="77777777" w:rsidR="00AB3BDA" w:rsidRDefault="00AB3BDA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F8A9199" w14:textId="77777777" w:rsidR="00AB3BDA" w:rsidRDefault="00AB3BDA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1CDAD20" w14:textId="77777777" w:rsidR="00F30AD8" w:rsidRDefault="00F30AD8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795B300A" w:rsidR="00941EEA" w:rsidRPr="00892E03" w:rsidRDefault="00B62A19" w:rsidP="00941EEA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</w:p>
          <w:p w14:paraId="3626E6BB" w14:textId="44292791" w:rsidR="00B62A19" w:rsidRPr="00892E03" w:rsidRDefault="00941EEA" w:rsidP="00941EEA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English </w:t>
            </w:r>
            <w:r>
              <w:rPr>
                <w:sz w:val="16"/>
                <w:szCs w:val="16"/>
              </w:rPr>
              <w:t>Café</w:t>
            </w:r>
            <w:r>
              <w:rPr>
                <w:rFonts w:hint="eastAsia"/>
                <w:sz w:val="16"/>
                <w:szCs w:val="16"/>
              </w:rPr>
              <w:t xml:space="preserve">   Ian</w:t>
            </w:r>
          </w:p>
        </w:tc>
      </w:tr>
      <w:tr w:rsidR="00695970" w:rsidRPr="00874BE2" w14:paraId="2F447F45" w14:textId="77777777" w:rsidTr="00941EEA">
        <w:trPr>
          <w:trHeight w:val="1934"/>
        </w:trPr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955FB" w14:textId="17EB5930" w:rsidR="00A4325A" w:rsidRDefault="00C271B5" w:rsidP="00695970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2</w:t>
            </w:r>
          </w:p>
          <w:p w14:paraId="1218CE59" w14:textId="4C2C7136" w:rsidR="00695970" w:rsidRPr="00460713" w:rsidRDefault="00695970" w:rsidP="0046071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C0E76" w14:textId="0096DB66" w:rsidR="00695970" w:rsidRPr="00493B82" w:rsidRDefault="00C271B5" w:rsidP="00823913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7D85D41F" w:rsidR="00695970" w:rsidRDefault="00C271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  <w:p w14:paraId="4111E6F9" w14:textId="2281B526" w:rsidR="00695970" w:rsidRPr="00695970" w:rsidRDefault="00EC199C" w:rsidP="00695970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="00695970"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</w:p>
          <w:p w14:paraId="0D01A07D" w14:textId="77777777" w:rsidR="00B025A8" w:rsidRDefault="00695970" w:rsidP="00695970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66D6AB42" w14:textId="12768B84" w:rsidR="00695970" w:rsidRPr="00B025A8" w:rsidRDefault="00B025A8" w:rsidP="00B025A8">
            <w:pPr>
              <w:ind w:firstLineChars="850" w:firstLine="13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="HGPｺﾞｼｯｸM" w:hAnsiTheme="minorHAnsi"/>
                <w:sz w:val="16"/>
                <w:szCs w:val="16"/>
              </w:rPr>
              <w:t>Yuri</w:t>
            </w:r>
          </w:p>
          <w:p w14:paraId="23536393" w14:textId="2D99E35C" w:rsidR="00695970" w:rsidRPr="00B025A8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511FB1CD" w14:textId="77777777" w:rsidR="00695970" w:rsidRPr="00695970" w:rsidRDefault="00695970" w:rsidP="0069597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7B9E8772" w14:textId="4D5CF611" w:rsidR="00460713" w:rsidRPr="00695970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 xml:space="preserve">                 </w:t>
            </w:r>
            <w:r w:rsidR="00487335">
              <w:rPr>
                <w:sz w:val="16"/>
                <w:szCs w:val="16"/>
              </w:rPr>
              <w:t xml:space="preserve"> Kurt</w:t>
            </w:r>
          </w:p>
        </w:tc>
        <w:tc>
          <w:tcPr>
            <w:tcW w:w="3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4A8D4" w14:textId="6CEFEE31" w:rsidR="00695970" w:rsidRDefault="00C271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  <w:p w14:paraId="3CEAE005" w14:textId="6B4F29B5" w:rsidR="00695970" w:rsidRPr="00141A32" w:rsidRDefault="00695970" w:rsidP="00695970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487335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487335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9A10246" w14:textId="77777777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50E104D4" w14:textId="77777777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4D0167E1" w14:textId="343B9A3D" w:rsidR="00487335" w:rsidRDefault="00695970" w:rsidP="0069597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 w:rsidR="003E0EC8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E0EC8">
              <w:rPr>
                <w:rFonts w:hint="eastAsia"/>
                <w:sz w:val="16"/>
                <w:szCs w:val="16"/>
              </w:rPr>
              <w:t xml:space="preserve">       </w:t>
            </w:r>
            <w:r w:rsidR="00487335">
              <w:rPr>
                <w:sz w:val="16"/>
                <w:szCs w:val="16"/>
              </w:rPr>
              <w:t xml:space="preserve"> </w:t>
            </w:r>
            <w:r w:rsidR="0088406F">
              <w:rPr>
                <w:sz w:val="16"/>
                <w:szCs w:val="16"/>
              </w:rPr>
              <w:t>John</w:t>
            </w:r>
          </w:p>
          <w:p w14:paraId="3A1D6333" w14:textId="1D4AB80C" w:rsidR="00695970" w:rsidRPr="00E405B1" w:rsidRDefault="00695970" w:rsidP="0069597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5226D9F7" w14:textId="20C9919F" w:rsidR="00460713" w:rsidRPr="00695970" w:rsidRDefault="00695970" w:rsidP="0069597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47B0EAED" w:rsidR="00695970" w:rsidRDefault="00C271B5" w:rsidP="00107C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6</w:t>
            </w:r>
          </w:p>
          <w:p w14:paraId="467E6E02" w14:textId="77777777" w:rsidR="00695970" w:rsidRDefault="00695970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8F8FC0B" w14:textId="77777777" w:rsidR="00D90A91" w:rsidRDefault="00D90A91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2E9F18A" w14:textId="77777777" w:rsidR="00D90A91" w:rsidRDefault="00D90A91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1F95563" w14:textId="77777777" w:rsidR="00695970" w:rsidRDefault="00695970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DB2D04A" w14:textId="77777777" w:rsidR="00695970" w:rsidRDefault="00695970" w:rsidP="00487335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C3C1265" w14:textId="1A70B518" w:rsidR="00460713" w:rsidRPr="00C271B5" w:rsidRDefault="00487335" w:rsidP="00487335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C271B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C271B5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09934" w14:textId="13E29750" w:rsidR="00695970" w:rsidRDefault="00C271B5" w:rsidP="00445B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7</w:t>
            </w:r>
          </w:p>
          <w:p w14:paraId="62B6FD18" w14:textId="77777777" w:rsidR="00235C72" w:rsidRDefault="00235C72" w:rsidP="00235C7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21187689" w14:textId="77777777" w:rsidR="00235C72" w:rsidRPr="00B025A8" w:rsidRDefault="00235C72" w:rsidP="00235C72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ニュースで英会話 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Yuri</w:t>
            </w:r>
          </w:p>
          <w:p w14:paraId="42882010" w14:textId="77777777" w:rsidR="00235C72" w:rsidRDefault="00235C72" w:rsidP="00235C7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7B42EBC9" w14:textId="77777777" w:rsidR="00235C72" w:rsidRPr="003975DB" w:rsidRDefault="00235C72" w:rsidP="00235C72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515C8663" w14:textId="77777777" w:rsidR="00235C72" w:rsidRDefault="00235C72" w:rsidP="00235C7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697893D0" w14:textId="1D3F5641" w:rsidR="007902A4" w:rsidRPr="007902A4" w:rsidRDefault="007902A4" w:rsidP="00235C72">
            <w:pPr>
              <w:tabs>
                <w:tab w:val="left" w:pos="14580"/>
              </w:tabs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92585" w14:textId="0E154C42" w:rsidR="00695970" w:rsidRDefault="00C271B5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  <w:p w14:paraId="0576486F" w14:textId="034BF3D4" w:rsidR="009C6954" w:rsidRDefault="009C6954" w:rsidP="00941EEA">
            <w:pPr>
              <w:tabs>
                <w:tab w:val="left" w:pos="14580"/>
              </w:tabs>
              <w:rPr>
                <w:b/>
                <w:sz w:val="16"/>
                <w:szCs w:val="16"/>
                <w:shd w:val="pct15" w:color="auto" w:fill="FFFFFF"/>
              </w:rPr>
            </w:pPr>
          </w:p>
          <w:p w14:paraId="13D5B47B" w14:textId="77777777" w:rsidR="00941EEA" w:rsidRDefault="00941EEA" w:rsidP="00941EEA">
            <w:pPr>
              <w:tabs>
                <w:tab w:val="left" w:pos="14580"/>
              </w:tabs>
              <w:rPr>
                <w:b/>
                <w:sz w:val="16"/>
                <w:szCs w:val="16"/>
                <w:shd w:val="pct15" w:color="auto" w:fill="FFFFFF"/>
              </w:rPr>
            </w:pPr>
          </w:p>
          <w:p w14:paraId="08798976" w14:textId="77777777" w:rsidR="00941EEA" w:rsidRDefault="00941EEA" w:rsidP="00941EEA">
            <w:pPr>
              <w:tabs>
                <w:tab w:val="left" w:pos="14580"/>
              </w:tabs>
              <w:rPr>
                <w:noProof/>
                <w:sz w:val="20"/>
                <w:szCs w:val="20"/>
              </w:rPr>
            </w:pPr>
          </w:p>
          <w:p w14:paraId="0406152D" w14:textId="77777777" w:rsidR="00941EEA" w:rsidRDefault="00695970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</w:p>
          <w:p w14:paraId="027A776F" w14:textId="22FF94B5" w:rsidR="00460713" w:rsidRPr="00AB3BDA" w:rsidRDefault="00695970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English </w:t>
            </w:r>
            <w:r w:rsidR="00460713">
              <w:rPr>
                <w:sz w:val="16"/>
                <w:szCs w:val="16"/>
              </w:rPr>
              <w:t>Café</w:t>
            </w:r>
            <w:r w:rsidR="00941EEA">
              <w:rPr>
                <w:rFonts w:hint="eastAsia"/>
                <w:sz w:val="16"/>
                <w:szCs w:val="16"/>
              </w:rPr>
              <w:t xml:space="preserve">  Ian</w:t>
            </w:r>
          </w:p>
        </w:tc>
      </w:tr>
      <w:tr w:rsidR="00556B9B" w14:paraId="381C0833" w14:textId="69CD6C42" w:rsidTr="00941EEA">
        <w:trPr>
          <w:trHeight w:val="2009"/>
        </w:trPr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49F34AE8" w:rsidR="00556B9B" w:rsidRDefault="00556B9B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9</w:t>
            </w:r>
          </w:p>
          <w:p w14:paraId="3522E0E4" w14:textId="77777777" w:rsidR="00556B9B" w:rsidRPr="002C570C" w:rsidRDefault="00556B9B" w:rsidP="00E860C4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2220A" w14:textId="604DECE3" w:rsidR="00556B9B" w:rsidRDefault="00556B9B" w:rsidP="00E860C4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0</w:t>
            </w:r>
          </w:p>
          <w:p w14:paraId="68D311F4" w14:textId="2D8CD8E3" w:rsidR="00556B9B" w:rsidRDefault="00556B9B" w:rsidP="00E860C4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77136C8A" w14:textId="4BEE66C2" w:rsidR="00556B9B" w:rsidRPr="00AB3BDA" w:rsidRDefault="00556B9B" w:rsidP="00E860C4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A0953B" w14:textId="178A92CB" w:rsidR="00556B9B" w:rsidRDefault="00556B9B" w:rsidP="00E860C4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1</w:t>
            </w:r>
          </w:p>
          <w:p w14:paraId="077681D3" w14:textId="77777777" w:rsidR="00556B9B" w:rsidRPr="00695970" w:rsidRDefault="00556B9B" w:rsidP="00E860C4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</w:p>
          <w:p w14:paraId="685F2EC0" w14:textId="77777777" w:rsidR="00556B9B" w:rsidRDefault="00556B9B" w:rsidP="00E860C4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2691774F" w14:textId="77777777" w:rsidR="00556B9B" w:rsidRPr="00B025A8" w:rsidRDefault="00556B9B" w:rsidP="00E860C4">
            <w:pPr>
              <w:ind w:firstLineChars="850" w:firstLine="13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="HGPｺﾞｼｯｸM" w:hAnsiTheme="minorHAnsi"/>
                <w:sz w:val="16"/>
                <w:szCs w:val="16"/>
              </w:rPr>
              <w:t>Yuri</w:t>
            </w:r>
          </w:p>
          <w:p w14:paraId="359AD955" w14:textId="77777777" w:rsidR="00556B9B" w:rsidRPr="00B025A8" w:rsidRDefault="00556B9B" w:rsidP="00E860C4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10905E3C" w14:textId="77777777" w:rsidR="00556B9B" w:rsidRPr="00695970" w:rsidRDefault="00556B9B" w:rsidP="00E860C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32E1993C" w14:textId="0AB82B6A" w:rsidR="00556B9B" w:rsidRPr="00505BEF" w:rsidRDefault="00556B9B" w:rsidP="00E860C4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695970">
              <w:rPr>
                <w:rFonts w:hint="eastAsia"/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 Kurt</w:t>
            </w:r>
          </w:p>
        </w:tc>
        <w:tc>
          <w:tcPr>
            <w:tcW w:w="103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348C31" w14:textId="434E5FE6" w:rsidR="008403FB" w:rsidRPr="008403FB" w:rsidRDefault="008403FB" w:rsidP="00FC4C8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8403FB">
              <w:rPr>
                <w:rFonts w:asciiTheme="minorHAnsi" w:eastAsiaTheme="majorEastAsia" w:hAnsiTheme="minorHAnsi" w:hint="eastAsia"/>
                <w:sz w:val="20"/>
                <w:szCs w:val="20"/>
              </w:rPr>
              <w:t>Note:</w:t>
            </w:r>
          </w:p>
          <w:p w14:paraId="08D267DE" w14:textId="4D1C5D4C" w:rsidR="008403FB" w:rsidRPr="008403FB" w:rsidRDefault="008403FB" w:rsidP="00FC4C8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8403FB">
              <w:rPr>
                <w:rFonts w:asciiTheme="minorHAnsi" w:eastAsiaTheme="majorEastAsia" w:hAnsiTheme="minorHAnsi" w:hint="eastAsia"/>
                <w:sz w:val="20"/>
                <w:szCs w:val="20"/>
              </w:rPr>
              <w:t>1)  Class A (Advanced)    Class B (Intermediate)   Class C (Beginners-Intermediate)</w:t>
            </w:r>
          </w:p>
          <w:p w14:paraId="5587C2C8" w14:textId="77777777" w:rsidR="008403FB" w:rsidRDefault="008403FB" w:rsidP="005B23B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403FB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2)  </w:t>
            </w:r>
            <w:r w:rsidRPr="008403FB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講師が変更することがあります。</w:t>
            </w:r>
          </w:p>
          <w:p w14:paraId="1E404F7E" w14:textId="77777777" w:rsidR="008403FB" w:rsidRDefault="008403FB" w:rsidP="005B23BF">
            <w:pPr>
              <w:tabs>
                <w:tab w:val="left" w:pos="14580"/>
              </w:tabs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3) 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水・金の朝の英会話のクラスはＡ／Ｂ／Ｃどれか一つをお選びください。</w:t>
            </w:r>
          </w:p>
          <w:p w14:paraId="08BF037C" w14:textId="4F75DC31" w:rsidR="004B431D" w:rsidRPr="008403FB" w:rsidRDefault="004B431D" w:rsidP="005B23BF">
            <w:pPr>
              <w:tabs>
                <w:tab w:val="left" w:pos="14580"/>
              </w:tabs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4) 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５月６日（金）のスケジュールに変更があります。</w:t>
            </w:r>
            <w:bookmarkStart w:id="0" w:name="_GoBack"/>
            <w:bookmarkEnd w:id="0"/>
          </w:p>
        </w:tc>
      </w:tr>
    </w:tbl>
    <w:p w14:paraId="13BCA499" w14:textId="0AE76E84" w:rsidR="00AB5CA0" w:rsidRPr="00D75F01" w:rsidRDefault="00AB5CA0" w:rsidP="00235C72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</w:rPr>
      </w:pPr>
    </w:p>
    <w:sectPr w:rsidR="00AB5CA0" w:rsidRPr="00D75F0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8D140" w14:textId="77777777" w:rsidR="00445D62" w:rsidRDefault="00445D62" w:rsidP="007D40D6">
      <w:r>
        <w:separator/>
      </w:r>
    </w:p>
  </w:endnote>
  <w:endnote w:type="continuationSeparator" w:id="0">
    <w:p w14:paraId="3D76346A" w14:textId="77777777" w:rsidR="00445D62" w:rsidRDefault="00445D62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0E826" w14:textId="77777777" w:rsidR="00445D62" w:rsidRDefault="00445D62" w:rsidP="007D40D6">
      <w:r>
        <w:separator/>
      </w:r>
    </w:p>
  </w:footnote>
  <w:footnote w:type="continuationSeparator" w:id="0">
    <w:p w14:paraId="7F232B5E" w14:textId="77777777" w:rsidR="00445D62" w:rsidRDefault="00445D62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1"/>
  </w:num>
  <w:num w:numId="4">
    <w:abstractNumId w:val="5"/>
  </w:num>
  <w:num w:numId="5">
    <w:abstractNumId w:val="21"/>
  </w:num>
  <w:num w:numId="6">
    <w:abstractNumId w:val="12"/>
  </w:num>
  <w:num w:numId="7">
    <w:abstractNumId w:val="14"/>
  </w:num>
  <w:num w:numId="8">
    <w:abstractNumId w:val="23"/>
  </w:num>
  <w:num w:numId="9">
    <w:abstractNumId w:val="13"/>
  </w:num>
  <w:num w:numId="10">
    <w:abstractNumId w:val="10"/>
  </w:num>
  <w:num w:numId="11">
    <w:abstractNumId w:val="3"/>
  </w:num>
  <w:num w:numId="12">
    <w:abstractNumId w:val="22"/>
  </w:num>
  <w:num w:numId="13">
    <w:abstractNumId w:val="0"/>
  </w:num>
  <w:num w:numId="14">
    <w:abstractNumId w:val="1"/>
  </w:num>
  <w:num w:numId="15">
    <w:abstractNumId w:val="26"/>
  </w:num>
  <w:num w:numId="16">
    <w:abstractNumId w:val="18"/>
  </w:num>
  <w:num w:numId="17">
    <w:abstractNumId w:val="15"/>
  </w:num>
  <w:num w:numId="18">
    <w:abstractNumId w:val="17"/>
  </w:num>
  <w:num w:numId="19">
    <w:abstractNumId w:val="9"/>
  </w:num>
  <w:num w:numId="20">
    <w:abstractNumId w:val="20"/>
  </w:num>
  <w:num w:numId="21">
    <w:abstractNumId w:val="16"/>
  </w:num>
  <w:num w:numId="22">
    <w:abstractNumId w:val="7"/>
  </w:num>
  <w:num w:numId="23">
    <w:abstractNumId w:val="19"/>
  </w:num>
  <w:num w:numId="24">
    <w:abstractNumId w:val="24"/>
  </w:num>
  <w:num w:numId="25">
    <w:abstractNumId w:val="2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35D2"/>
    <w:rsid w:val="00015EE9"/>
    <w:rsid w:val="00016530"/>
    <w:rsid w:val="00016B37"/>
    <w:rsid w:val="0001706C"/>
    <w:rsid w:val="000245C5"/>
    <w:rsid w:val="0002570C"/>
    <w:rsid w:val="00026FA6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18C8"/>
    <w:rsid w:val="00041CF9"/>
    <w:rsid w:val="000451EB"/>
    <w:rsid w:val="00045D3B"/>
    <w:rsid w:val="00052653"/>
    <w:rsid w:val="000538EB"/>
    <w:rsid w:val="00054BC2"/>
    <w:rsid w:val="00060762"/>
    <w:rsid w:val="0006775A"/>
    <w:rsid w:val="00072BEC"/>
    <w:rsid w:val="00072E01"/>
    <w:rsid w:val="00075ACA"/>
    <w:rsid w:val="00077BB5"/>
    <w:rsid w:val="00080152"/>
    <w:rsid w:val="00084227"/>
    <w:rsid w:val="00084A39"/>
    <w:rsid w:val="000864DF"/>
    <w:rsid w:val="00090487"/>
    <w:rsid w:val="00096FC8"/>
    <w:rsid w:val="00097737"/>
    <w:rsid w:val="000A0B56"/>
    <w:rsid w:val="000A1B35"/>
    <w:rsid w:val="000A2AF5"/>
    <w:rsid w:val="000A59B9"/>
    <w:rsid w:val="000A68E7"/>
    <w:rsid w:val="000B0482"/>
    <w:rsid w:val="000B3090"/>
    <w:rsid w:val="000B4574"/>
    <w:rsid w:val="000B47E0"/>
    <w:rsid w:val="000C10D2"/>
    <w:rsid w:val="000C1946"/>
    <w:rsid w:val="000C2572"/>
    <w:rsid w:val="000C423D"/>
    <w:rsid w:val="000C553C"/>
    <w:rsid w:val="000C77E3"/>
    <w:rsid w:val="000C7F51"/>
    <w:rsid w:val="000D1FE5"/>
    <w:rsid w:val="000D2172"/>
    <w:rsid w:val="000D3DB6"/>
    <w:rsid w:val="000D5E5D"/>
    <w:rsid w:val="000D7F39"/>
    <w:rsid w:val="000E234E"/>
    <w:rsid w:val="000E581F"/>
    <w:rsid w:val="000E5B35"/>
    <w:rsid w:val="000F17BF"/>
    <w:rsid w:val="000F2D4E"/>
    <w:rsid w:val="000F3B45"/>
    <w:rsid w:val="000F4DB6"/>
    <w:rsid w:val="000F6D09"/>
    <w:rsid w:val="000F7818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4299"/>
    <w:rsid w:val="00114F69"/>
    <w:rsid w:val="00120419"/>
    <w:rsid w:val="00121830"/>
    <w:rsid w:val="00123168"/>
    <w:rsid w:val="001339A3"/>
    <w:rsid w:val="00135E37"/>
    <w:rsid w:val="00137AEF"/>
    <w:rsid w:val="0014082D"/>
    <w:rsid w:val="00143533"/>
    <w:rsid w:val="001439B1"/>
    <w:rsid w:val="00143A14"/>
    <w:rsid w:val="00144EC9"/>
    <w:rsid w:val="00147D04"/>
    <w:rsid w:val="0015019D"/>
    <w:rsid w:val="001521E6"/>
    <w:rsid w:val="00156622"/>
    <w:rsid w:val="00157998"/>
    <w:rsid w:val="00160F5F"/>
    <w:rsid w:val="00161B5B"/>
    <w:rsid w:val="001637F7"/>
    <w:rsid w:val="0016387D"/>
    <w:rsid w:val="0016759B"/>
    <w:rsid w:val="001677FD"/>
    <w:rsid w:val="00170649"/>
    <w:rsid w:val="00174EAA"/>
    <w:rsid w:val="00182B21"/>
    <w:rsid w:val="0018392B"/>
    <w:rsid w:val="00183D4C"/>
    <w:rsid w:val="00185B60"/>
    <w:rsid w:val="0018627A"/>
    <w:rsid w:val="0018683F"/>
    <w:rsid w:val="00186907"/>
    <w:rsid w:val="00195766"/>
    <w:rsid w:val="001957E9"/>
    <w:rsid w:val="001A07CA"/>
    <w:rsid w:val="001A0A6B"/>
    <w:rsid w:val="001A24F4"/>
    <w:rsid w:val="001A298D"/>
    <w:rsid w:val="001A4AF1"/>
    <w:rsid w:val="001B0713"/>
    <w:rsid w:val="001B0C48"/>
    <w:rsid w:val="001B2754"/>
    <w:rsid w:val="001B3740"/>
    <w:rsid w:val="001B6487"/>
    <w:rsid w:val="001B7D9F"/>
    <w:rsid w:val="001C3687"/>
    <w:rsid w:val="001C624B"/>
    <w:rsid w:val="001C77E4"/>
    <w:rsid w:val="001C7906"/>
    <w:rsid w:val="001D0193"/>
    <w:rsid w:val="001D046B"/>
    <w:rsid w:val="001D0A1F"/>
    <w:rsid w:val="001D2329"/>
    <w:rsid w:val="001D708E"/>
    <w:rsid w:val="001E0B6D"/>
    <w:rsid w:val="001E2C75"/>
    <w:rsid w:val="001E4796"/>
    <w:rsid w:val="001E5CF9"/>
    <w:rsid w:val="001E65E1"/>
    <w:rsid w:val="001F0625"/>
    <w:rsid w:val="001F0CDD"/>
    <w:rsid w:val="001F1F68"/>
    <w:rsid w:val="001F434C"/>
    <w:rsid w:val="001F53E8"/>
    <w:rsid w:val="001F55C6"/>
    <w:rsid w:val="001F6908"/>
    <w:rsid w:val="0020012F"/>
    <w:rsid w:val="00202AF2"/>
    <w:rsid w:val="00203264"/>
    <w:rsid w:val="00203EAA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F7F"/>
    <w:rsid w:val="0023314A"/>
    <w:rsid w:val="00235C72"/>
    <w:rsid w:val="0023688D"/>
    <w:rsid w:val="00237B0E"/>
    <w:rsid w:val="00240405"/>
    <w:rsid w:val="0024504F"/>
    <w:rsid w:val="002460B1"/>
    <w:rsid w:val="0024643F"/>
    <w:rsid w:val="00251F72"/>
    <w:rsid w:val="00255E1E"/>
    <w:rsid w:val="00257793"/>
    <w:rsid w:val="00260FDA"/>
    <w:rsid w:val="00262DFA"/>
    <w:rsid w:val="00263F57"/>
    <w:rsid w:val="00264118"/>
    <w:rsid w:val="00266AC0"/>
    <w:rsid w:val="00271740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5C5F"/>
    <w:rsid w:val="002962D8"/>
    <w:rsid w:val="002A0327"/>
    <w:rsid w:val="002A04D9"/>
    <w:rsid w:val="002A1679"/>
    <w:rsid w:val="002A2878"/>
    <w:rsid w:val="002A2AA8"/>
    <w:rsid w:val="002A7E85"/>
    <w:rsid w:val="002B0C58"/>
    <w:rsid w:val="002B20D3"/>
    <w:rsid w:val="002B2980"/>
    <w:rsid w:val="002B3195"/>
    <w:rsid w:val="002B60B7"/>
    <w:rsid w:val="002C399B"/>
    <w:rsid w:val="002C570C"/>
    <w:rsid w:val="002C78DA"/>
    <w:rsid w:val="002D14D8"/>
    <w:rsid w:val="002D3F0A"/>
    <w:rsid w:val="002D4023"/>
    <w:rsid w:val="002D61F6"/>
    <w:rsid w:val="002D6BF8"/>
    <w:rsid w:val="002E0515"/>
    <w:rsid w:val="002E22F0"/>
    <w:rsid w:val="002E24EE"/>
    <w:rsid w:val="002E34D4"/>
    <w:rsid w:val="002E4A80"/>
    <w:rsid w:val="002E649C"/>
    <w:rsid w:val="002F1BB7"/>
    <w:rsid w:val="002F1D4D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2C73"/>
    <w:rsid w:val="003145DD"/>
    <w:rsid w:val="0032021C"/>
    <w:rsid w:val="003205A7"/>
    <w:rsid w:val="003206B7"/>
    <w:rsid w:val="0032264C"/>
    <w:rsid w:val="00322BC5"/>
    <w:rsid w:val="00323270"/>
    <w:rsid w:val="00324CD4"/>
    <w:rsid w:val="00325C20"/>
    <w:rsid w:val="00344A89"/>
    <w:rsid w:val="003455D6"/>
    <w:rsid w:val="00345E6B"/>
    <w:rsid w:val="00351FE0"/>
    <w:rsid w:val="00353754"/>
    <w:rsid w:val="00363F77"/>
    <w:rsid w:val="00366B76"/>
    <w:rsid w:val="0037194B"/>
    <w:rsid w:val="00371E24"/>
    <w:rsid w:val="0037622D"/>
    <w:rsid w:val="003832B8"/>
    <w:rsid w:val="00385EB9"/>
    <w:rsid w:val="003904DA"/>
    <w:rsid w:val="0039094D"/>
    <w:rsid w:val="00392F27"/>
    <w:rsid w:val="00393FA1"/>
    <w:rsid w:val="00396872"/>
    <w:rsid w:val="003A0938"/>
    <w:rsid w:val="003A150A"/>
    <w:rsid w:val="003A2AB5"/>
    <w:rsid w:val="003A4120"/>
    <w:rsid w:val="003A47FC"/>
    <w:rsid w:val="003A51F8"/>
    <w:rsid w:val="003A7C90"/>
    <w:rsid w:val="003B016D"/>
    <w:rsid w:val="003B08C3"/>
    <w:rsid w:val="003B15E4"/>
    <w:rsid w:val="003B1F34"/>
    <w:rsid w:val="003B25D5"/>
    <w:rsid w:val="003B462C"/>
    <w:rsid w:val="003C2CEC"/>
    <w:rsid w:val="003C3F4B"/>
    <w:rsid w:val="003C67F2"/>
    <w:rsid w:val="003D0819"/>
    <w:rsid w:val="003D3722"/>
    <w:rsid w:val="003D3BF2"/>
    <w:rsid w:val="003D4B4F"/>
    <w:rsid w:val="003D51AE"/>
    <w:rsid w:val="003D587E"/>
    <w:rsid w:val="003D5B2B"/>
    <w:rsid w:val="003E0EC8"/>
    <w:rsid w:val="003E25F7"/>
    <w:rsid w:val="003E4B00"/>
    <w:rsid w:val="003E4B6A"/>
    <w:rsid w:val="003E5994"/>
    <w:rsid w:val="003E640A"/>
    <w:rsid w:val="003F057D"/>
    <w:rsid w:val="003F474E"/>
    <w:rsid w:val="003F7D25"/>
    <w:rsid w:val="00401E31"/>
    <w:rsid w:val="004071D1"/>
    <w:rsid w:val="004141E1"/>
    <w:rsid w:val="00420F8E"/>
    <w:rsid w:val="00421E8B"/>
    <w:rsid w:val="00422B8F"/>
    <w:rsid w:val="00424DC4"/>
    <w:rsid w:val="004255DD"/>
    <w:rsid w:val="004279B2"/>
    <w:rsid w:val="00431A75"/>
    <w:rsid w:val="00433E6C"/>
    <w:rsid w:val="00434CB1"/>
    <w:rsid w:val="00440BC4"/>
    <w:rsid w:val="004420AB"/>
    <w:rsid w:val="0044457C"/>
    <w:rsid w:val="00445B9F"/>
    <w:rsid w:val="00445D62"/>
    <w:rsid w:val="004479E1"/>
    <w:rsid w:val="004501E8"/>
    <w:rsid w:val="0045124F"/>
    <w:rsid w:val="004513F9"/>
    <w:rsid w:val="004604E1"/>
    <w:rsid w:val="00460713"/>
    <w:rsid w:val="0046112D"/>
    <w:rsid w:val="0046276F"/>
    <w:rsid w:val="004714BB"/>
    <w:rsid w:val="00472778"/>
    <w:rsid w:val="004727FE"/>
    <w:rsid w:val="00481336"/>
    <w:rsid w:val="004821CF"/>
    <w:rsid w:val="004830B1"/>
    <w:rsid w:val="00484E82"/>
    <w:rsid w:val="00487335"/>
    <w:rsid w:val="0049162F"/>
    <w:rsid w:val="00493B82"/>
    <w:rsid w:val="00494EB1"/>
    <w:rsid w:val="00495E2E"/>
    <w:rsid w:val="004A7317"/>
    <w:rsid w:val="004A7FA1"/>
    <w:rsid w:val="004B05B7"/>
    <w:rsid w:val="004B1D96"/>
    <w:rsid w:val="004B2AE0"/>
    <w:rsid w:val="004B431D"/>
    <w:rsid w:val="004B4B9B"/>
    <w:rsid w:val="004B5765"/>
    <w:rsid w:val="004B5991"/>
    <w:rsid w:val="004C26DC"/>
    <w:rsid w:val="004D16E5"/>
    <w:rsid w:val="004D204B"/>
    <w:rsid w:val="004D21F4"/>
    <w:rsid w:val="004D2462"/>
    <w:rsid w:val="004D4BF2"/>
    <w:rsid w:val="004D53E6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3F70"/>
    <w:rsid w:val="00500614"/>
    <w:rsid w:val="00501A4F"/>
    <w:rsid w:val="005025BE"/>
    <w:rsid w:val="00503589"/>
    <w:rsid w:val="00503CEA"/>
    <w:rsid w:val="00505BEF"/>
    <w:rsid w:val="00506D09"/>
    <w:rsid w:val="005073F4"/>
    <w:rsid w:val="00507B90"/>
    <w:rsid w:val="00510870"/>
    <w:rsid w:val="005114F5"/>
    <w:rsid w:val="00511791"/>
    <w:rsid w:val="00512DD8"/>
    <w:rsid w:val="00512E47"/>
    <w:rsid w:val="00513DDF"/>
    <w:rsid w:val="00514522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4B7E"/>
    <w:rsid w:val="00555F82"/>
    <w:rsid w:val="00556B9B"/>
    <w:rsid w:val="00557862"/>
    <w:rsid w:val="0056025B"/>
    <w:rsid w:val="00560EA2"/>
    <w:rsid w:val="00563D1B"/>
    <w:rsid w:val="005651F5"/>
    <w:rsid w:val="005812D6"/>
    <w:rsid w:val="00582A1A"/>
    <w:rsid w:val="00583C1E"/>
    <w:rsid w:val="00583F47"/>
    <w:rsid w:val="005853B7"/>
    <w:rsid w:val="00585CE8"/>
    <w:rsid w:val="00586DDA"/>
    <w:rsid w:val="00587784"/>
    <w:rsid w:val="005925F3"/>
    <w:rsid w:val="005A0B23"/>
    <w:rsid w:val="005A0B90"/>
    <w:rsid w:val="005A1137"/>
    <w:rsid w:val="005A13AC"/>
    <w:rsid w:val="005A181C"/>
    <w:rsid w:val="005A263F"/>
    <w:rsid w:val="005A4D43"/>
    <w:rsid w:val="005A5FAA"/>
    <w:rsid w:val="005A68ED"/>
    <w:rsid w:val="005A7945"/>
    <w:rsid w:val="005B19A9"/>
    <w:rsid w:val="005B23BF"/>
    <w:rsid w:val="005B7722"/>
    <w:rsid w:val="005B79B0"/>
    <w:rsid w:val="005C0CDB"/>
    <w:rsid w:val="005C7432"/>
    <w:rsid w:val="005D0BE2"/>
    <w:rsid w:val="005D4070"/>
    <w:rsid w:val="005E1786"/>
    <w:rsid w:val="005E55F4"/>
    <w:rsid w:val="005E6924"/>
    <w:rsid w:val="005F18CA"/>
    <w:rsid w:val="005F44A9"/>
    <w:rsid w:val="005F4819"/>
    <w:rsid w:val="005F4C32"/>
    <w:rsid w:val="006002BE"/>
    <w:rsid w:val="006038CD"/>
    <w:rsid w:val="00604450"/>
    <w:rsid w:val="00611072"/>
    <w:rsid w:val="00611C53"/>
    <w:rsid w:val="006252AC"/>
    <w:rsid w:val="006266C6"/>
    <w:rsid w:val="00626D11"/>
    <w:rsid w:val="00626E19"/>
    <w:rsid w:val="0062740C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4C9A"/>
    <w:rsid w:val="006465BE"/>
    <w:rsid w:val="00646AD1"/>
    <w:rsid w:val="00651A2E"/>
    <w:rsid w:val="0065228E"/>
    <w:rsid w:val="00652E19"/>
    <w:rsid w:val="00652E8E"/>
    <w:rsid w:val="0065351D"/>
    <w:rsid w:val="00653ABC"/>
    <w:rsid w:val="00653E42"/>
    <w:rsid w:val="00655A5B"/>
    <w:rsid w:val="006575E9"/>
    <w:rsid w:val="00665906"/>
    <w:rsid w:val="006733AB"/>
    <w:rsid w:val="00674FFB"/>
    <w:rsid w:val="0067662E"/>
    <w:rsid w:val="00681AAC"/>
    <w:rsid w:val="00681C40"/>
    <w:rsid w:val="00685752"/>
    <w:rsid w:val="00685C71"/>
    <w:rsid w:val="00687EDD"/>
    <w:rsid w:val="006915C3"/>
    <w:rsid w:val="0069174A"/>
    <w:rsid w:val="006929E5"/>
    <w:rsid w:val="006938A3"/>
    <w:rsid w:val="0069402C"/>
    <w:rsid w:val="00694168"/>
    <w:rsid w:val="00695970"/>
    <w:rsid w:val="006A144D"/>
    <w:rsid w:val="006A2566"/>
    <w:rsid w:val="006B035D"/>
    <w:rsid w:val="006B27C9"/>
    <w:rsid w:val="006B6593"/>
    <w:rsid w:val="006C197F"/>
    <w:rsid w:val="006C1FE9"/>
    <w:rsid w:val="006C2093"/>
    <w:rsid w:val="006C27D5"/>
    <w:rsid w:val="006C2D82"/>
    <w:rsid w:val="006C7E63"/>
    <w:rsid w:val="006D1809"/>
    <w:rsid w:val="006D2504"/>
    <w:rsid w:val="006D2EE7"/>
    <w:rsid w:val="006E0B83"/>
    <w:rsid w:val="006E2BCB"/>
    <w:rsid w:val="006E4FCF"/>
    <w:rsid w:val="006E52CB"/>
    <w:rsid w:val="006E7B18"/>
    <w:rsid w:val="006F07DE"/>
    <w:rsid w:val="006F17D1"/>
    <w:rsid w:val="006F2607"/>
    <w:rsid w:val="006F2C64"/>
    <w:rsid w:val="006F4D65"/>
    <w:rsid w:val="006F5D4C"/>
    <w:rsid w:val="006F6F35"/>
    <w:rsid w:val="007001BF"/>
    <w:rsid w:val="007019E3"/>
    <w:rsid w:val="00704681"/>
    <w:rsid w:val="00712817"/>
    <w:rsid w:val="00712FA3"/>
    <w:rsid w:val="00713687"/>
    <w:rsid w:val="00713959"/>
    <w:rsid w:val="00714FFE"/>
    <w:rsid w:val="007162DB"/>
    <w:rsid w:val="00716701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C5D"/>
    <w:rsid w:val="007663B5"/>
    <w:rsid w:val="00767059"/>
    <w:rsid w:val="00781426"/>
    <w:rsid w:val="00784A8B"/>
    <w:rsid w:val="007902A4"/>
    <w:rsid w:val="0079046E"/>
    <w:rsid w:val="00797382"/>
    <w:rsid w:val="007979AE"/>
    <w:rsid w:val="007A0B13"/>
    <w:rsid w:val="007A4360"/>
    <w:rsid w:val="007A46D3"/>
    <w:rsid w:val="007A4B62"/>
    <w:rsid w:val="007A6A2B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16E"/>
    <w:rsid w:val="007C5C5D"/>
    <w:rsid w:val="007D40D6"/>
    <w:rsid w:val="007D4F5E"/>
    <w:rsid w:val="007D5BA7"/>
    <w:rsid w:val="007E0818"/>
    <w:rsid w:val="007E18D0"/>
    <w:rsid w:val="007E1FE3"/>
    <w:rsid w:val="007E209B"/>
    <w:rsid w:val="007E24B9"/>
    <w:rsid w:val="007E2981"/>
    <w:rsid w:val="007E4E09"/>
    <w:rsid w:val="007E6F8D"/>
    <w:rsid w:val="007E7A29"/>
    <w:rsid w:val="007F0CC7"/>
    <w:rsid w:val="007F3CC8"/>
    <w:rsid w:val="007F67DC"/>
    <w:rsid w:val="00800F9F"/>
    <w:rsid w:val="00804131"/>
    <w:rsid w:val="00804AFE"/>
    <w:rsid w:val="00805DCD"/>
    <w:rsid w:val="008106BA"/>
    <w:rsid w:val="00811F2D"/>
    <w:rsid w:val="00812CFB"/>
    <w:rsid w:val="008142D0"/>
    <w:rsid w:val="00817FE0"/>
    <w:rsid w:val="0082266D"/>
    <w:rsid w:val="008237A5"/>
    <w:rsid w:val="00823913"/>
    <w:rsid w:val="008242BF"/>
    <w:rsid w:val="0082741F"/>
    <w:rsid w:val="0083007D"/>
    <w:rsid w:val="0083308F"/>
    <w:rsid w:val="00833129"/>
    <w:rsid w:val="008364F9"/>
    <w:rsid w:val="00837C85"/>
    <w:rsid w:val="008403FB"/>
    <w:rsid w:val="00843A2B"/>
    <w:rsid w:val="008512B0"/>
    <w:rsid w:val="00856C05"/>
    <w:rsid w:val="008573A4"/>
    <w:rsid w:val="0086276B"/>
    <w:rsid w:val="00864C23"/>
    <w:rsid w:val="008651AB"/>
    <w:rsid w:val="0086553A"/>
    <w:rsid w:val="00867D6F"/>
    <w:rsid w:val="00873F00"/>
    <w:rsid w:val="0087487E"/>
    <w:rsid w:val="00874BE2"/>
    <w:rsid w:val="00874E61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1618"/>
    <w:rsid w:val="008924EF"/>
    <w:rsid w:val="00892E03"/>
    <w:rsid w:val="0089479B"/>
    <w:rsid w:val="00894833"/>
    <w:rsid w:val="00895633"/>
    <w:rsid w:val="008967C9"/>
    <w:rsid w:val="00896E8D"/>
    <w:rsid w:val="008973E7"/>
    <w:rsid w:val="008A529F"/>
    <w:rsid w:val="008A645A"/>
    <w:rsid w:val="008B0108"/>
    <w:rsid w:val="008B1F08"/>
    <w:rsid w:val="008B54DD"/>
    <w:rsid w:val="008B78AE"/>
    <w:rsid w:val="008C2550"/>
    <w:rsid w:val="008C76F8"/>
    <w:rsid w:val="008D012E"/>
    <w:rsid w:val="008D01B9"/>
    <w:rsid w:val="008D048D"/>
    <w:rsid w:val="008D10A7"/>
    <w:rsid w:val="008D2FBD"/>
    <w:rsid w:val="008D46FC"/>
    <w:rsid w:val="008D6E44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8F7CC8"/>
    <w:rsid w:val="0090441B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4B67"/>
    <w:rsid w:val="00925430"/>
    <w:rsid w:val="00926609"/>
    <w:rsid w:val="00926731"/>
    <w:rsid w:val="00930DF0"/>
    <w:rsid w:val="0093324D"/>
    <w:rsid w:val="00941EEA"/>
    <w:rsid w:val="00947819"/>
    <w:rsid w:val="00950F70"/>
    <w:rsid w:val="009521A6"/>
    <w:rsid w:val="009533C6"/>
    <w:rsid w:val="00953F12"/>
    <w:rsid w:val="009558F4"/>
    <w:rsid w:val="009567CD"/>
    <w:rsid w:val="00960CA1"/>
    <w:rsid w:val="009645EF"/>
    <w:rsid w:val="009804F6"/>
    <w:rsid w:val="009835D2"/>
    <w:rsid w:val="00984427"/>
    <w:rsid w:val="00986BC0"/>
    <w:rsid w:val="00987C69"/>
    <w:rsid w:val="00990148"/>
    <w:rsid w:val="009942FA"/>
    <w:rsid w:val="00995FD4"/>
    <w:rsid w:val="009A055C"/>
    <w:rsid w:val="009A2CEF"/>
    <w:rsid w:val="009A390D"/>
    <w:rsid w:val="009A3E35"/>
    <w:rsid w:val="009A42F3"/>
    <w:rsid w:val="009A6319"/>
    <w:rsid w:val="009B1310"/>
    <w:rsid w:val="009B2101"/>
    <w:rsid w:val="009B59FB"/>
    <w:rsid w:val="009B63AC"/>
    <w:rsid w:val="009B75BB"/>
    <w:rsid w:val="009C02BD"/>
    <w:rsid w:val="009C10B5"/>
    <w:rsid w:val="009C33CF"/>
    <w:rsid w:val="009C3A43"/>
    <w:rsid w:val="009C6954"/>
    <w:rsid w:val="009C6ACA"/>
    <w:rsid w:val="009D1555"/>
    <w:rsid w:val="009D240D"/>
    <w:rsid w:val="009D30E0"/>
    <w:rsid w:val="009D5445"/>
    <w:rsid w:val="009D55FF"/>
    <w:rsid w:val="009D5E56"/>
    <w:rsid w:val="009E07BE"/>
    <w:rsid w:val="009E091A"/>
    <w:rsid w:val="009E6C22"/>
    <w:rsid w:val="009E7ACD"/>
    <w:rsid w:val="009F2A04"/>
    <w:rsid w:val="009F2F70"/>
    <w:rsid w:val="009F606D"/>
    <w:rsid w:val="009F710F"/>
    <w:rsid w:val="00A0151F"/>
    <w:rsid w:val="00A02A7D"/>
    <w:rsid w:val="00A03164"/>
    <w:rsid w:val="00A0766C"/>
    <w:rsid w:val="00A10963"/>
    <w:rsid w:val="00A123F7"/>
    <w:rsid w:val="00A13C01"/>
    <w:rsid w:val="00A141F1"/>
    <w:rsid w:val="00A16395"/>
    <w:rsid w:val="00A17BDC"/>
    <w:rsid w:val="00A2091E"/>
    <w:rsid w:val="00A21ADC"/>
    <w:rsid w:val="00A2239C"/>
    <w:rsid w:val="00A2390C"/>
    <w:rsid w:val="00A23E75"/>
    <w:rsid w:val="00A2620C"/>
    <w:rsid w:val="00A26555"/>
    <w:rsid w:val="00A269EB"/>
    <w:rsid w:val="00A2704C"/>
    <w:rsid w:val="00A278F4"/>
    <w:rsid w:val="00A304BE"/>
    <w:rsid w:val="00A3439E"/>
    <w:rsid w:val="00A350CB"/>
    <w:rsid w:val="00A36AD7"/>
    <w:rsid w:val="00A40FEF"/>
    <w:rsid w:val="00A4325A"/>
    <w:rsid w:val="00A45170"/>
    <w:rsid w:val="00A47B99"/>
    <w:rsid w:val="00A50941"/>
    <w:rsid w:val="00A55325"/>
    <w:rsid w:val="00A55F74"/>
    <w:rsid w:val="00A617BC"/>
    <w:rsid w:val="00A62051"/>
    <w:rsid w:val="00A63D57"/>
    <w:rsid w:val="00A648BE"/>
    <w:rsid w:val="00A6514C"/>
    <w:rsid w:val="00A65A46"/>
    <w:rsid w:val="00A67801"/>
    <w:rsid w:val="00A7773E"/>
    <w:rsid w:val="00A828A0"/>
    <w:rsid w:val="00A90462"/>
    <w:rsid w:val="00A9223D"/>
    <w:rsid w:val="00AA0483"/>
    <w:rsid w:val="00AA26D3"/>
    <w:rsid w:val="00AB33E6"/>
    <w:rsid w:val="00AB3BDA"/>
    <w:rsid w:val="00AB5CA0"/>
    <w:rsid w:val="00AC4335"/>
    <w:rsid w:val="00AC58FE"/>
    <w:rsid w:val="00AC5983"/>
    <w:rsid w:val="00AC6F80"/>
    <w:rsid w:val="00AC728F"/>
    <w:rsid w:val="00AC740F"/>
    <w:rsid w:val="00AD2630"/>
    <w:rsid w:val="00AD2AE7"/>
    <w:rsid w:val="00AD6C5D"/>
    <w:rsid w:val="00AD79F7"/>
    <w:rsid w:val="00AE5869"/>
    <w:rsid w:val="00AE6004"/>
    <w:rsid w:val="00AE68EF"/>
    <w:rsid w:val="00AF2857"/>
    <w:rsid w:val="00AF2920"/>
    <w:rsid w:val="00AF4121"/>
    <w:rsid w:val="00AF5A2D"/>
    <w:rsid w:val="00B025A8"/>
    <w:rsid w:val="00B02D98"/>
    <w:rsid w:val="00B07469"/>
    <w:rsid w:val="00B0764A"/>
    <w:rsid w:val="00B10FCC"/>
    <w:rsid w:val="00B1285C"/>
    <w:rsid w:val="00B15958"/>
    <w:rsid w:val="00B214C0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7091"/>
    <w:rsid w:val="00B62988"/>
    <w:rsid w:val="00B62A19"/>
    <w:rsid w:val="00B6372E"/>
    <w:rsid w:val="00B6481D"/>
    <w:rsid w:val="00B7058B"/>
    <w:rsid w:val="00B714FC"/>
    <w:rsid w:val="00B71C93"/>
    <w:rsid w:val="00B72594"/>
    <w:rsid w:val="00B75B69"/>
    <w:rsid w:val="00B75CAD"/>
    <w:rsid w:val="00B767B6"/>
    <w:rsid w:val="00B82B82"/>
    <w:rsid w:val="00B9393A"/>
    <w:rsid w:val="00B93C6D"/>
    <w:rsid w:val="00B94FEA"/>
    <w:rsid w:val="00B9684D"/>
    <w:rsid w:val="00BB1344"/>
    <w:rsid w:val="00BB1D85"/>
    <w:rsid w:val="00BB23CD"/>
    <w:rsid w:val="00BB6B92"/>
    <w:rsid w:val="00BB6D69"/>
    <w:rsid w:val="00BC2C0C"/>
    <w:rsid w:val="00BC2ED3"/>
    <w:rsid w:val="00BC5C9B"/>
    <w:rsid w:val="00BC6FA7"/>
    <w:rsid w:val="00BC7B28"/>
    <w:rsid w:val="00BD246D"/>
    <w:rsid w:val="00BD2A9F"/>
    <w:rsid w:val="00BD5063"/>
    <w:rsid w:val="00BE0238"/>
    <w:rsid w:val="00BE2883"/>
    <w:rsid w:val="00BE4D43"/>
    <w:rsid w:val="00BF07FC"/>
    <w:rsid w:val="00BF14DF"/>
    <w:rsid w:val="00BF29B9"/>
    <w:rsid w:val="00BF3B1E"/>
    <w:rsid w:val="00BF60E9"/>
    <w:rsid w:val="00BF7930"/>
    <w:rsid w:val="00C02232"/>
    <w:rsid w:val="00C045D7"/>
    <w:rsid w:val="00C271B5"/>
    <w:rsid w:val="00C2722C"/>
    <w:rsid w:val="00C309DF"/>
    <w:rsid w:val="00C357A5"/>
    <w:rsid w:val="00C36291"/>
    <w:rsid w:val="00C3751E"/>
    <w:rsid w:val="00C434C5"/>
    <w:rsid w:val="00C44735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50DA"/>
    <w:rsid w:val="00C7516F"/>
    <w:rsid w:val="00C7702D"/>
    <w:rsid w:val="00C817CC"/>
    <w:rsid w:val="00C826E0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610C"/>
    <w:rsid w:val="00CC6FF9"/>
    <w:rsid w:val="00CD5F1C"/>
    <w:rsid w:val="00CE0550"/>
    <w:rsid w:val="00CE07A9"/>
    <w:rsid w:val="00CE1573"/>
    <w:rsid w:val="00CE2404"/>
    <w:rsid w:val="00CF1750"/>
    <w:rsid w:val="00CF1881"/>
    <w:rsid w:val="00CF27C2"/>
    <w:rsid w:val="00CF30B6"/>
    <w:rsid w:val="00CF3F69"/>
    <w:rsid w:val="00CF7B38"/>
    <w:rsid w:val="00D01547"/>
    <w:rsid w:val="00D02104"/>
    <w:rsid w:val="00D145F9"/>
    <w:rsid w:val="00D17304"/>
    <w:rsid w:val="00D2082D"/>
    <w:rsid w:val="00D256CF"/>
    <w:rsid w:val="00D27E1E"/>
    <w:rsid w:val="00D27F28"/>
    <w:rsid w:val="00D30CC6"/>
    <w:rsid w:val="00D35CF6"/>
    <w:rsid w:val="00D3738D"/>
    <w:rsid w:val="00D37A64"/>
    <w:rsid w:val="00D406E9"/>
    <w:rsid w:val="00D4397C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A86"/>
    <w:rsid w:val="00D732B7"/>
    <w:rsid w:val="00D75C85"/>
    <w:rsid w:val="00D75F01"/>
    <w:rsid w:val="00D8066B"/>
    <w:rsid w:val="00D80DBA"/>
    <w:rsid w:val="00D811E7"/>
    <w:rsid w:val="00D81E2C"/>
    <w:rsid w:val="00D82CF8"/>
    <w:rsid w:val="00D8436F"/>
    <w:rsid w:val="00D86611"/>
    <w:rsid w:val="00D870C3"/>
    <w:rsid w:val="00D8728B"/>
    <w:rsid w:val="00D87859"/>
    <w:rsid w:val="00D87D52"/>
    <w:rsid w:val="00D90A91"/>
    <w:rsid w:val="00D949C7"/>
    <w:rsid w:val="00D951AF"/>
    <w:rsid w:val="00D956D0"/>
    <w:rsid w:val="00D95FA3"/>
    <w:rsid w:val="00DA0562"/>
    <w:rsid w:val="00DA21D4"/>
    <w:rsid w:val="00DA4C77"/>
    <w:rsid w:val="00DA6B83"/>
    <w:rsid w:val="00DA7009"/>
    <w:rsid w:val="00DB1D51"/>
    <w:rsid w:val="00DB4A72"/>
    <w:rsid w:val="00DC4EEE"/>
    <w:rsid w:val="00DC79B9"/>
    <w:rsid w:val="00DD026E"/>
    <w:rsid w:val="00DD0F71"/>
    <w:rsid w:val="00DD68DB"/>
    <w:rsid w:val="00DE4721"/>
    <w:rsid w:val="00DE5775"/>
    <w:rsid w:val="00DE59E2"/>
    <w:rsid w:val="00DE7095"/>
    <w:rsid w:val="00DF0A12"/>
    <w:rsid w:val="00DF0C10"/>
    <w:rsid w:val="00DF234C"/>
    <w:rsid w:val="00DF7F92"/>
    <w:rsid w:val="00E035EF"/>
    <w:rsid w:val="00E0495D"/>
    <w:rsid w:val="00E04F4E"/>
    <w:rsid w:val="00E05FE9"/>
    <w:rsid w:val="00E0722E"/>
    <w:rsid w:val="00E07B23"/>
    <w:rsid w:val="00E1068B"/>
    <w:rsid w:val="00E10946"/>
    <w:rsid w:val="00E1685B"/>
    <w:rsid w:val="00E202F3"/>
    <w:rsid w:val="00E21390"/>
    <w:rsid w:val="00E238DE"/>
    <w:rsid w:val="00E23F84"/>
    <w:rsid w:val="00E24602"/>
    <w:rsid w:val="00E25FEA"/>
    <w:rsid w:val="00E337B4"/>
    <w:rsid w:val="00E34FE4"/>
    <w:rsid w:val="00E35BAD"/>
    <w:rsid w:val="00E37124"/>
    <w:rsid w:val="00E40C89"/>
    <w:rsid w:val="00E44B4B"/>
    <w:rsid w:val="00E51A17"/>
    <w:rsid w:val="00E51D82"/>
    <w:rsid w:val="00E540B9"/>
    <w:rsid w:val="00E54FF9"/>
    <w:rsid w:val="00E55618"/>
    <w:rsid w:val="00E56FE2"/>
    <w:rsid w:val="00E603AD"/>
    <w:rsid w:val="00E60C10"/>
    <w:rsid w:val="00E618D8"/>
    <w:rsid w:val="00E6765D"/>
    <w:rsid w:val="00E70114"/>
    <w:rsid w:val="00E70F44"/>
    <w:rsid w:val="00E717C1"/>
    <w:rsid w:val="00E74D10"/>
    <w:rsid w:val="00E77B42"/>
    <w:rsid w:val="00E80B4F"/>
    <w:rsid w:val="00E820F0"/>
    <w:rsid w:val="00E860C4"/>
    <w:rsid w:val="00E867FB"/>
    <w:rsid w:val="00E87DF3"/>
    <w:rsid w:val="00E87FB4"/>
    <w:rsid w:val="00E94506"/>
    <w:rsid w:val="00E95A65"/>
    <w:rsid w:val="00E962DE"/>
    <w:rsid w:val="00EA2DD2"/>
    <w:rsid w:val="00EA4038"/>
    <w:rsid w:val="00EA40B9"/>
    <w:rsid w:val="00EA5DA0"/>
    <w:rsid w:val="00EA6F18"/>
    <w:rsid w:val="00EB0923"/>
    <w:rsid w:val="00EC199C"/>
    <w:rsid w:val="00EC1BDC"/>
    <w:rsid w:val="00EC3035"/>
    <w:rsid w:val="00EC3BD6"/>
    <w:rsid w:val="00EC4B48"/>
    <w:rsid w:val="00EC5E18"/>
    <w:rsid w:val="00EC7900"/>
    <w:rsid w:val="00ED28E8"/>
    <w:rsid w:val="00ED46D9"/>
    <w:rsid w:val="00EE0728"/>
    <w:rsid w:val="00EE35D4"/>
    <w:rsid w:val="00EE3E77"/>
    <w:rsid w:val="00EE72A0"/>
    <w:rsid w:val="00EF12B6"/>
    <w:rsid w:val="00EF2576"/>
    <w:rsid w:val="00EF3ED5"/>
    <w:rsid w:val="00EF4BF4"/>
    <w:rsid w:val="00EF5486"/>
    <w:rsid w:val="00EF6C09"/>
    <w:rsid w:val="00EF7842"/>
    <w:rsid w:val="00F009B1"/>
    <w:rsid w:val="00F04693"/>
    <w:rsid w:val="00F048E3"/>
    <w:rsid w:val="00F0631A"/>
    <w:rsid w:val="00F10538"/>
    <w:rsid w:val="00F13EE3"/>
    <w:rsid w:val="00F144DA"/>
    <w:rsid w:val="00F21B08"/>
    <w:rsid w:val="00F221DE"/>
    <w:rsid w:val="00F230B3"/>
    <w:rsid w:val="00F23C53"/>
    <w:rsid w:val="00F23D75"/>
    <w:rsid w:val="00F24691"/>
    <w:rsid w:val="00F30AD8"/>
    <w:rsid w:val="00F31EA5"/>
    <w:rsid w:val="00F34DCE"/>
    <w:rsid w:val="00F360C4"/>
    <w:rsid w:val="00F361E8"/>
    <w:rsid w:val="00F540E4"/>
    <w:rsid w:val="00F54490"/>
    <w:rsid w:val="00F564F0"/>
    <w:rsid w:val="00F56732"/>
    <w:rsid w:val="00F56E7C"/>
    <w:rsid w:val="00F60E33"/>
    <w:rsid w:val="00F62D58"/>
    <w:rsid w:val="00F63A34"/>
    <w:rsid w:val="00F67318"/>
    <w:rsid w:val="00F70852"/>
    <w:rsid w:val="00F717AD"/>
    <w:rsid w:val="00F72DCE"/>
    <w:rsid w:val="00F7502F"/>
    <w:rsid w:val="00F803C4"/>
    <w:rsid w:val="00F82E99"/>
    <w:rsid w:val="00F87493"/>
    <w:rsid w:val="00F87D0D"/>
    <w:rsid w:val="00F91014"/>
    <w:rsid w:val="00F920C1"/>
    <w:rsid w:val="00F9555D"/>
    <w:rsid w:val="00FA0ED9"/>
    <w:rsid w:val="00FA183A"/>
    <w:rsid w:val="00FA388C"/>
    <w:rsid w:val="00FB2F53"/>
    <w:rsid w:val="00FB4D99"/>
    <w:rsid w:val="00FB5304"/>
    <w:rsid w:val="00FB560A"/>
    <w:rsid w:val="00FC4C8A"/>
    <w:rsid w:val="00FC7A26"/>
    <w:rsid w:val="00FD2CAA"/>
    <w:rsid w:val="00FD3A63"/>
    <w:rsid w:val="00FD6B9D"/>
    <w:rsid w:val="00FE0E99"/>
    <w:rsid w:val="00FE2B84"/>
    <w:rsid w:val="00FE37DE"/>
    <w:rsid w:val="00FE3BD0"/>
    <w:rsid w:val="00FE3C4E"/>
    <w:rsid w:val="00FE55D4"/>
    <w:rsid w:val="00FE5892"/>
    <w:rsid w:val="00FF1E29"/>
    <w:rsid w:val="00FF1FCD"/>
    <w:rsid w:val="00FF2F85"/>
    <w:rsid w:val="00FF46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C011-9853-4DB2-ACC8-2134B094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8</cp:revision>
  <cp:lastPrinted>2016-03-24T10:10:00Z</cp:lastPrinted>
  <dcterms:created xsi:type="dcterms:W3CDTF">2016-04-25T10:11:00Z</dcterms:created>
  <dcterms:modified xsi:type="dcterms:W3CDTF">2016-04-28T06:06:00Z</dcterms:modified>
</cp:coreProperties>
</file>